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9E" w:rsidRPr="00762792" w:rsidRDefault="000B3A34" w:rsidP="002A6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762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</w:t>
      </w:r>
      <w:r w:rsidR="00F50B9E" w:rsidRPr="00762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Pr="00762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дготовительной группе </w:t>
      </w:r>
      <w:r w:rsidR="00F50B9E" w:rsidRPr="00762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лубая гжель»</w:t>
      </w:r>
    </w:p>
    <w:p w:rsidR="000B3A34" w:rsidRPr="00762792" w:rsidRDefault="000B3A34" w:rsidP="002A6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Роспись гжельской посуды"</w:t>
      </w:r>
    </w:p>
    <w:bookmarkEnd w:id="0"/>
    <w:p w:rsidR="000B3A34" w:rsidRDefault="000B3A34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62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мные задачи:</w:t>
      </w:r>
      <w:r w:rsidR="002F1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7E285A" w:rsidRDefault="002F1F19" w:rsidP="007E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85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7E285A" w:rsidRPr="007E285A">
        <w:rPr>
          <w:rFonts w:ascii="Times New Roman" w:hAnsi="Times New Roman" w:cs="Times New Roman"/>
          <w:sz w:val="28"/>
          <w:szCs w:val="28"/>
        </w:rPr>
        <w:t xml:space="preserve">Учить элементу гжельской росписи (сочетание дугообразной, петельной линии с мазками, точками). </w:t>
      </w:r>
    </w:p>
    <w:p w:rsidR="007E285A" w:rsidRPr="007E285A" w:rsidRDefault="007E285A" w:rsidP="007E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E285A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 приемам</w:t>
      </w:r>
      <w:r w:rsidRPr="007E28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исования гжельской розы.</w:t>
      </w:r>
    </w:p>
    <w:p w:rsidR="007E285A" w:rsidRPr="007E285A" w:rsidRDefault="007E285A" w:rsidP="007E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85A">
        <w:rPr>
          <w:rFonts w:ascii="Times New Roman" w:hAnsi="Times New Roman" w:cs="Times New Roman"/>
          <w:sz w:val="28"/>
          <w:szCs w:val="28"/>
        </w:rPr>
        <w:t>- Закреплять навыки рисования концом кисти и всей ки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E58" w:rsidRPr="007E285A" w:rsidRDefault="007E285A" w:rsidP="007E2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285A">
        <w:rPr>
          <w:rFonts w:ascii="Times New Roman" w:hAnsi="Times New Roman" w:cs="Times New Roman"/>
          <w:sz w:val="28"/>
          <w:szCs w:val="28"/>
        </w:rPr>
        <w:t xml:space="preserve">- </w:t>
      </w:r>
      <w:r w:rsidRPr="007E28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держивать интерес к народному творчеству.</w:t>
      </w:r>
    </w:p>
    <w:p w:rsidR="00203928" w:rsidRDefault="00203928" w:rsidP="00203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1F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2039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должать знакомить детей с народным декоративно-прикладным искусством. </w:t>
      </w:r>
    </w:p>
    <w:p w:rsidR="00A83F33" w:rsidRDefault="007D67D8" w:rsidP="00A83F3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shd w:val="clear" w:color="auto" w:fill="FFFFFF"/>
          <w:lang w:eastAsia="ru-RU" w:bidi="en-US"/>
        </w:rPr>
      </w:pPr>
      <w:proofErr w:type="gramStart"/>
      <w:r w:rsidRPr="00FF29E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en-US"/>
        </w:rPr>
        <w:t>Оборудование и материалы:</w:t>
      </w:r>
      <w:r w:rsidR="00FF29E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 xml:space="preserve"> </w:t>
      </w:r>
      <w:r w:rsidR="00F82EA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игра «Собери посуду», иллюстрации изделий гжельских мастеров, гуашь синяя, белая, кисточки разных размеров, вода, салфетки, палитры, трафареты посуды.</w:t>
      </w:r>
      <w:r w:rsidR="00A83F33" w:rsidRPr="00A83F33">
        <w:rPr>
          <w:rFonts w:ascii="Times New Roman" w:eastAsia="Andale Sans UI" w:hAnsi="Times New Roman" w:cs="Times New Roman"/>
          <w:b/>
          <w:kern w:val="3"/>
          <w:sz w:val="28"/>
          <w:szCs w:val="28"/>
          <w:shd w:val="clear" w:color="auto" w:fill="FFFFFF"/>
          <w:lang w:eastAsia="ru-RU" w:bidi="en-US"/>
        </w:rPr>
        <w:t xml:space="preserve"> </w:t>
      </w:r>
      <w:proofErr w:type="gramEnd"/>
    </w:p>
    <w:p w:rsidR="007D67D8" w:rsidRPr="00FF29EE" w:rsidRDefault="00A83F33" w:rsidP="00A83F33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ru-RU" w:bidi="en-US"/>
        </w:rPr>
      </w:pPr>
      <w:r w:rsidRPr="00FF29EE">
        <w:rPr>
          <w:rFonts w:ascii="Times New Roman" w:eastAsia="Andale Sans UI" w:hAnsi="Times New Roman" w:cs="Times New Roman"/>
          <w:b/>
          <w:kern w:val="3"/>
          <w:sz w:val="28"/>
          <w:szCs w:val="28"/>
          <w:shd w:val="clear" w:color="auto" w:fill="FFFFFF"/>
          <w:lang w:eastAsia="ru-RU" w:bidi="en-US"/>
        </w:rPr>
        <w:t>Предварительная работа:</w:t>
      </w:r>
      <w:r w:rsidRPr="00FF29EE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ru-RU" w:bidi="en-US"/>
        </w:rPr>
        <w:t> </w:t>
      </w:r>
      <w:r w:rsidRPr="00FF29EE">
        <w:rPr>
          <w:rFonts w:ascii="Times New Roman" w:eastAsia="Andale Sans UI" w:hAnsi="Times New Roman" w:cs="Times New Roman"/>
          <w:kern w:val="3"/>
          <w:sz w:val="28"/>
          <w:szCs w:val="28"/>
          <w:lang w:eastAsia="ru-RU" w:bidi="en-US"/>
        </w:rPr>
        <w:t>знакомство с промыслом Гжели, рассматривание альбома “Сказочная гжель», посуды, игрушек.</w:t>
      </w:r>
    </w:p>
    <w:p w:rsidR="007D67D8" w:rsidRPr="00762792" w:rsidRDefault="007D67D8" w:rsidP="00A8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627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ru-RU" w:bidi="en-US"/>
        </w:rPr>
        <w:t>Ход занятия</w:t>
      </w:r>
    </w:p>
    <w:p w:rsidR="000B3A34" w:rsidRPr="00762792" w:rsidRDefault="002A69BF" w:rsidP="00A8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</w:t>
      </w:r>
    </w:p>
    <w:p w:rsidR="000B3A34" w:rsidRPr="00762792" w:rsidRDefault="00A83F33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обращает внимание детей на </w:t>
      </w:r>
      <w:r w:rsidRPr="00762792">
        <w:rPr>
          <w:rFonts w:ascii="Times New Roman" w:hAnsi="Times New Roman" w:cs="Times New Roman"/>
          <w:sz w:val="28"/>
          <w:szCs w:val="28"/>
        </w:rPr>
        <w:t>«Волшебный ящик»</w:t>
      </w:r>
      <w:r>
        <w:rPr>
          <w:rFonts w:ascii="Times New Roman" w:hAnsi="Times New Roman" w:cs="Times New Roman"/>
          <w:sz w:val="28"/>
          <w:szCs w:val="28"/>
        </w:rPr>
        <w:t xml:space="preserve">, находящийся в группе. </w:t>
      </w:r>
      <w:r w:rsidR="000B3A34" w:rsidRPr="00762792">
        <w:rPr>
          <w:rFonts w:ascii="Times New Roman" w:hAnsi="Times New Roman" w:cs="Times New Roman"/>
          <w:sz w:val="28"/>
          <w:szCs w:val="28"/>
        </w:rPr>
        <w:t>Какой красивый и конечно он с секретом. Угадайте, что в нем?</w:t>
      </w:r>
    </w:p>
    <w:p w:rsidR="000B3A34" w:rsidRPr="00762792" w:rsidRDefault="000B3A34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Сине-белая посуда, расскажи-ка, ты откуда?</w:t>
      </w:r>
    </w:p>
    <w:p w:rsidR="00FE0EA5" w:rsidRDefault="000B3A34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 xml:space="preserve">Видно издали пришла и цветами расцвела: </w:t>
      </w:r>
    </w:p>
    <w:p w:rsidR="000B3A34" w:rsidRPr="00762792" w:rsidRDefault="000B3A34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голубыми, синими, нежными, красивыми.</w:t>
      </w:r>
    </w:p>
    <w:p w:rsidR="000B3A34" w:rsidRPr="00762792" w:rsidRDefault="000B3A34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(Гжельская роспись)</w:t>
      </w:r>
    </w:p>
    <w:p w:rsidR="00D642C6" w:rsidRDefault="000B3A34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 xml:space="preserve">Друзья мои, беда, </w:t>
      </w:r>
      <w:r w:rsidR="001F2442">
        <w:rPr>
          <w:rFonts w:ascii="Times New Roman" w:hAnsi="Times New Roman" w:cs="Times New Roman"/>
          <w:sz w:val="28"/>
          <w:szCs w:val="28"/>
        </w:rPr>
        <w:t xml:space="preserve">моя </w:t>
      </w:r>
      <w:r w:rsidR="00D642C6">
        <w:rPr>
          <w:rFonts w:ascii="Times New Roman" w:hAnsi="Times New Roman" w:cs="Times New Roman"/>
          <w:sz w:val="28"/>
          <w:szCs w:val="28"/>
        </w:rPr>
        <w:t xml:space="preserve">посуда </w:t>
      </w:r>
      <w:r w:rsidRPr="00762792">
        <w:rPr>
          <w:rFonts w:ascii="Times New Roman" w:hAnsi="Times New Roman" w:cs="Times New Roman"/>
          <w:sz w:val="28"/>
          <w:szCs w:val="28"/>
        </w:rPr>
        <w:t>разбила</w:t>
      </w:r>
      <w:r w:rsidR="00D642C6">
        <w:rPr>
          <w:rFonts w:ascii="Times New Roman" w:hAnsi="Times New Roman" w:cs="Times New Roman"/>
          <w:sz w:val="28"/>
          <w:szCs w:val="28"/>
        </w:rPr>
        <w:t>сь</w:t>
      </w:r>
      <w:r w:rsidRPr="00762792">
        <w:rPr>
          <w:rFonts w:ascii="Times New Roman" w:hAnsi="Times New Roman" w:cs="Times New Roman"/>
          <w:sz w:val="28"/>
          <w:szCs w:val="28"/>
        </w:rPr>
        <w:t>.</w:t>
      </w:r>
      <w:r w:rsidR="00D642C6">
        <w:rPr>
          <w:rFonts w:ascii="Times New Roman" w:hAnsi="Times New Roman" w:cs="Times New Roman"/>
          <w:sz w:val="28"/>
          <w:szCs w:val="28"/>
        </w:rPr>
        <w:t xml:space="preserve"> О</w:t>
      </w:r>
      <w:r w:rsidRPr="00762792">
        <w:rPr>
          <w:rFonts w:ascii="Times New Roman" w:hAnsi="Times New Roman" w:cs="Times New Roman"/>
          <w:sz w:val="28"/>
          <w:szCs w:val="28"/>
        </w:rPr>
        <w:t>дни осколочки остались. (Показать «разбитую» посуду).</w:t>
      </w:r>
      <w:r w:rsidR="0055175A">
        <w:rPr>
          <w:rFonts w:ascii="Times New Roman" w:hAnsi="Times New Roman" w:cs="Times New Roman"/>
          <w:sz w:val="28"/>
          <w:szCs w:val="28"/>
        </w:rPr>
        <w:t xml:space="preserve"> </w:t>
      </w:r>
      <w:r w:rsidR="001F2442">
        <w:rPr>
          <w:rFonts w:ascii="Times New Roman" w:hAnsi="Times New Roman" w:cs="Times New Roman"/>
          <w:sz w:val="28"/>
          <w:szCs w:val="28"/>
        </w:rPr>
        <w:t>Вы п</w:t>
      </w:r>
      <w:r w:rsidR="00305EE0">
        <w:rPr>
          <w:rFonts w:ascii="Times New Roman" w:hAnsi="Times New Roman" w:cs="Times New Roman"/>
          <w:sz w:val="28"/>
          <w:szCs w:val="28"/>
        </w:rPr>
        <w:t>оможете мне</w:t>
      </w:r>
      <w:r w:rsidR="00D642C6" w:rsidRPr="00762792">
        <w:rPr>
          <w:rFonts w:ascii="Times New Roman" w:hAnsi="Times New Roman" w:cs="Times New Roman"/>
          <w:sz w:val="28"/>
          <w:szCs w:val="28"/>
        </w:rPr>
        <w:t>?</w:t>
      </w:r>
    </w:p>
    <w:p w:rsidR="00305EE0" w:rsidRDefault="00305EE0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детей помочь определяет</w:t>
      </w:r>
      <w:r w:rsidR="007D67D8" w:rsidRPr="00762792">
        <w:rPr>
          <w:rFonts w:ascii="Times New Roman" w:hAnsi="Times New Roman" w:cs="Times New Roman"/>
          <w:sz w:val="28"/>
          <w:szCs w:val="28"/>
        </w:rPr>
        <w:t xml:space="preserve"> </w:t>
      </w:r>
      <w:r w:rsidR="007D67D8" w:rsidRPr="00762792">
        <w:rPr>
          <w:rFonts w:ascii="Times New Roman" w:hAnsi="Times New Roman" w:cs="Times New Roman"/>
          <w:b/>
          <w:sz w:val="28"/>
          <w:szCs w:val="28"/>
        </w:rPr>
        <w:t>цель</w:t>
      </w:r>
      <w:r w:rsidR="007D67D8" w:rsidRPr="00762792">
        <w:rPr>
          <w:rFonts w:ascii="Times New Roman" w:hAnsi="Times New Roman" w:cs="Times New Roman"/>
          <w:sz w:val="28"/>
          <w:szCs w:val="28"/>
        </w:rPr>
        <w:t xml:space="preserve"> их последующей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762792" w:rsidRPr="005C6562" w:rsidRDefault="00BA4BBD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BD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D67D8" w:rsidRPr="00762792">
        <w:rPr>
          <w:rFonts w:ascii="Times New Roman" w:hAnsi="Times New Roman" w:cs="Times New Roman"/>
          <w:sz w:val="28"/>
          <w:szCs w:val="28"/>
        </w:rPr>
        <w:t>рганизует</w:t>
      </w:r>
      <w:r>
        <w:rPr>
          <w:rFonts w:ascii="Times New Roman" w:hAnsi="Times New Roman" w:cs="Times New Roman"/>
          <w:sz w:val="28"/>
          <w:szCs w:val="28"/>
        </w:rPr>
        <w:t xml:space="preserve"> обсуждение ситуации, предлагает детям подумать, </w:t>
      </w:r>
      <w:r w:rsidR="001F2442">
        <w:rPr>
          <w:rFonts w:ascii="Times New Roman" w:hAnsi="Times New Roman" w:cs="Times New Roman"/>
          <w:sz w:val="28"/>
          <w:szCs w:val="28"/>
        </w:rPr>
        <w:t xml:space="preserve">как можно </w:t>
      </w:r>
      <w:r>
        <w:rPr>
          <w:rFonts w:ascii="Times New Roman" w:hAnsi="Times New Roman" w:cs="Times New Roman"/>
          <w:sz w:val="28"/>
          <w:szCs w:val="28"/>
        </w:rPr>
        <w:t>помочь. Дети вместе с</w:t>
      </w:r>
      <w:r w:rsidRPr="00BA4BBD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4BBD">
        <w:rPr>
          <w:rFonts w:ascii="Times New Roman" w:hAnsi="Times New Roman" w:cs="Times New Roman"/>
          <w:sz w:val="28"/>
          <w:szCs w:val="28"/>
        </w:rPr>
        <w:t>оспитател</w:t>
      </w:r>
      <w:r>
        <w:rPr>
          <w:rFonts w:ascii="Times New Roman" w:hAnsi="Times New Roman" w:cs="Times New Roman"/>
          <w:sz w:val="28"/>
          <w:szCs w:val="28"/>
        </w:rPr>
        <w:t>ем составляют план предстоящей</w:t>
      </w:r>
      <w:r w:rsidR="007D67D8" w:rsidRPr="00762792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354550" w:rsidRPr="00762792" w:rsidRDefault="00762792" w:rsidP="002F1F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Узнать,</w:t>
      </w:r>
      <w:r w:rsidR="00354550" w:rsidRPr="00762792">
        <w:rPr>
          <w:rFonts w:ascii="Times New Roman" w:hAnsi="Times New Roman" w:cs="Times New Roman"/>
          <w:sz w:val="28"/>
          <w:szCs w:val="28"/>
        </w:rPr>
        <w:t xml:space="preserve"> </w:t>
      </w:r>
      <w:r w:rsidRPr="00762792">
        <w:rPr>
          <w:rFonts w:ascii="Times New Roman" w:hAnsi="Times New Roman" w:cs="Times New Roman"/>
          <w:sz w:val="28"/>
          <w:szCs w:val="28"/>
        </w:rPr>
        <w:t>как</w:t>
      </w:r>
      <w:r w:rsidR="00354550" w:rsidRPr="00762792">
        <w:rPr>
          <w:rFonts w:ascii="Times New Roman" w:hAnsi="Times New Roman" w:cs="Times New Roman"/>
          <w:sz w:val="28"/>
          <w:szCs w:val="28"/>
        </w:rPr>
        <w:t xml:space="preserve"> работают гжельские мастера?</w:t>
      </w:r>
    </w:p>
    <w:p w:rsidR="007D67D8" w:rsidRPr="002F1F19" w:rsidRDefault="00762792" w:rsidP="002F1F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Нарисовать гжельскую посуду.</w:t>
      </w:r>
    </w:p>
    <w:p w:rsidR="000B3A34" w:rsidRDefault="00354550" w:rsidP="005C6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F19">
        <w:rPr>
          <w:rFonts w:ascii="Times New Roman" w:hAnsi="Times New Roman" w:cs="Times New Roman"/>
          <w:b/>
          <w:sz w:val="28"/>
          <w:szCs w:val="28"/>
        </w:rPr>
        <w:t>Практический этап</w:t>
      </w:r>
    </w:p>
    <w:p w:rsidR="005C6562" w:rsidRPr="005C6562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62">
        <w:rPr>
          <w:rFonts w:ascii="Times New Roman" w:hAnsi="Times New Roman" w:cs="Times New Roman"/>
          <w:sz w:val="28"/>
          <w:szCs w:val="28"/>
        </w:rPr>
        <w:t xml:space="preserve">Сегодня расскажу вам быль. Быль – это то, что было в действительности, происходило на самом деле. Так вот. В некотором царстве, в некотором государстве, недалеко от Москвы, средь полей и лесов стоит деревенька Гжель. Давным-давно жили там смелые да умелые, весёлые да красивые мастера. Собрались они однажды и стали думу думать, как бы им мастерство своё показать, да людей всех порадовать, край свой прославить. Думали-думали и придумали. Нашли они в своей сторонушке глину чудесную, белую-белую, и решили лепить из неё посуду разную. </w:t>
      </w:r>
    </w:p>
    <w:p w:rsidR="005C6562" w:rsidRPr="005C6562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62">
        <w:rPr>
          <w:rFonts w:ascii="Times New Roman" w:hAnsi="Times New Roman" w:cs="Times New Roman"/>
          <w:sz w:val="28"/>
          <w:szCs w:val="28"/>
        </w:rPr>
        <w:t>Вот посмотрите – с чего все начинается. (показ картинок). Разводят глину в огромных чанах. Заливают ее в специальные формы-заготовки. И оставляют на просушку. Затем получаются вот такие изделия. Привлекательно ли выглядят они, радуют ли глаз? Нет. Они белые, не яркие.</w:t>
      </w:r>
    </w:p>
    <w:p w:rsidR="005C6562" w:rsidRPr="005C6562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62">
        <w:rPr>
          <w:rFonts w:ascii="Times New Roman" w:hAnsi="Times New Roman" w:cs="Times New Roman"/>
          <w:sz w:val="28"/>
          <w:szCs w:val="28"/>
        </w:rPr>
        <w:lastRenderedPageBreak/>
        <w:t>Стал каждый мастер своё умение показывать. Один слепил чайник: носик в виде головки петушка, а на крышке – курочка красуется. Другой мастер посмотрел, подивился, но чайник лепить не стал. Увидел он на улице дворника, который метёлкой улицы метёт, да вылепил его. И расписал его мастер разными узорами.</w:t>
      </w:r>
    </w:p>
    <w:p w:rsidR="005C6562" w:rsidRPr="005C6562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62">
        <w:rPr>
          <w:rFonts w:ascii="Times New Roman" w:hAnsi="Times New Roman" w:cs="Times New Roman"/>
          <w:sz w:val="28"/>
          <w:szCs w:val="28"/>
        </w:rPr>
        <w:t>Третий мастер подивился красоте такой, а сам ещё лучше придумал. Слепил он сахарницу в виде рыбки сказочной. Улыбается рыбка, хвостом помахивает, плавничками потряхивает. Дивная получилась сахарница.</w:t>
      </w:r>
    </w:p>
    <w:p w:rsidR="005C6562" w:rsidRPr="005C6562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62">
        <w:rPr>
          <w:rFonts w:ascii="Times New Roman" w:hAnsi="Times New Roman" w:cs="Times New Roman"/>
          <w:sz w:val="28"/>
          <w:szCs w:val="28"/>
        </w:rPr>
        <w:t>Вот так и повелось, что каждый мастер, своим мастерством всех радовал, своих детей и внуков разным премудростям учил, чтобы они хорошими мастерами были.</w:t>
      </w:r>
    </w:p>
    <w:p w:rsidR="0063513E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62">
        <w:rPr>
          <w:rFonts w:ascii="Times New Roman" w:hAnsi="Times New Roman" w:cs="Times New Roman"/>
          <w:sz w:val="28"/>
          <w:szCs w:val="28"/>
        </w:rPr>
        <w:t xml:space="preserve">Мастера не только лепили свои изделия, но и расписывали посуду синей краской разных оттенков. Сами </w:t>
      </w:r>
      <w:proofErr w:type="spellStart"/>
      <w:r w:rsidRPr="005C6562">
        <w:rPr>
          <w:rFonts w:ascii="Times New Roman" w:hAnsi="Times New Roman" w:cs="Times New Roman"/>
          <w:sz w:val="28"/>
          <w:szCs w:val="28"/>
        </w:rPr>
        <w:t>гжельцы</w:t>
      </w:r>
      <w:proofErr w:type="spellEnd"/>
      <w:r w:rsidRPr="005C6562">
        <w:rPr>
          <w:rFonts w:ascii="Times New Roman" w:hAnsi="Times New Roman" w:cs="Times New Roman"/>
          <w:sz w:val="28"/>
          <w:szCs w:val="28"/>
        </w:rPr>
        <w:t xml:space="preserve"> любили говорить, что небо у них, как нигде в России синее-синее. Вот и задумали они перенести эту синеву на белый фарфор. Рисовали на посуде различные узоры из сеточек, </w:t>
      </w:r>
      <w:proofErr w:type="spellStart"/>
      <w:r w:rsidRPr="005C6562">
        <w:rPr>
          <w:rFonts w:ascii="Times New Roman" w:hAnsi="Times New Roman" w:cs="Times New Roman"/>
          <w:sz w:val="28"/>
          <w:szCs w:val="28"/>
        </w:rPr>
        <w:t>полосочек</w:t>
      </w:r>
      <w:proofErr w:type="spellEnd"/>
      <w:r w:rsidRPr="005C6562">
        <w:rPr>
          <w:rFonts w:ascii="Times New Roman" w:hAnsi="Times New Roman" w:cs="Times New Roman"/>
          <w:sz w:val="28"/>
          <w:szCs w:val="28"/>
        </w:rPr>
        <w:t>, цветов. Изображали сказочных животных и птиц. Всего одна краска</w:t>
      </w:r>
      <w:proofErr w:type="gramStart"/>
      <w:r w:rsidRPr="005C6562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5C6562">
        <w:rPr>
          <w:rFonts w:ascii="Times New Roman" w:hAnsi="Times New Roman" w:cs="Times New Roman"/>
          <w:sz w:val="28"/>
          <w:szCs w:val="28"/>
        </w:rPr>
        <w:t xml:space="preserve"> какая нарядная и праздничная получилась роспись.</w:t>
      </w:r>
    </w:p>
    <w:p w:rsidR="0063513E" w:rsidRPr="0063513E" w:rsidRDefault="0063513E" w:rsidP="00635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3E">
        <w:rPr>
          <w:rFonts w:ascii="Times New Roman" w:hAnsi="Times New Roman" w:cs="Times New Roman"/>
          <w:b/>
          <w:sz w:val="28"/>
          <w:szCs w:val="28"/>
        </w:rPr>
        <w:t>Рассматривание и описание гжельской посуды.</w:t>
      </w:r>
    </w:p>
    <w:p w:rsidR="005C6562" w:rsidRPr="005C6562" w:rsidRDefault="003E370C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E93014" w:rsidRPr="005C6562">
        <w:rPr>
          <w:rFonts w:ascii="Times New Roman" w:hAnsi="Times New Roman" w:cs="Times New Roman"/>
          <w:sz w:val="28"/>
          <w:szCs w:val="28"/>
        </w:rPr>
        <w:t xml:space="preserve">организует беседу </w:t>
      </w:r>
      <w:r w:rsidR="00E93014">
        <w:rPr>
          <w:rFonts w:ascii="Times New Roman" w:hAnsi="Times New Roman" w:cs="Times New Roman"/>
          <w:sz w:val="28"/>
          <w:szCs w:val="28"/>
        </w:rPr>
        <w:t xml:space="preserve">и </w:t>
      </w:r>
      <w:r w:rsidR="0063513E">
        <w:rPr>
          <w:rFonts w:ascii="Times New Roman" w:hAnsi="Times New Roman" w:cs="Times New Roman"/>
          <w:sz w:val="28"/>
          <w:szCs w:val="28"/>
        </w:rPr>
        <w:t>обращает вним</w:t>
      </w:r>
      <w:r w:rsidR="00E93014">
        <w:rPr>
          <w:rFonts w:ascii="Times New Roman" w:hAnsi="Times New Roman" w:cs="Times New Roman"/>
          <w:sz w:val="28"/>
          <w:szCs w:val="28"/>
        </w:rPr>
        <w:t>ание детей на элементы росписи</w:t>
      </w:r>
      <w:r w:rsidR="005C6562" w:rsidRPr="005C6562">
        <w:rPr>
          <w:rFonts w:ascii="Times New Roman" w:hAnsi="Times New Roman" w:cs="Times New Roman"/>
          <w:sz w:val="28"/>
          <w:szCs w:val="28"/>
        </w:rPr>
        <w:t xml:space="preserve">. Обыкновенная, казалось бы, чашка. Но сколько умения и старания вложил мастер для её украшения. </w:t>
      </w:r>
    </w:p>
    <w:p w:rsidR="005C6562" w:rsidRPr="005C6562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62">
        <w:rPr>
          <w:rFonts w:ascii="Times New Roman" w:hAnsi="Times New Roman" w:cs="Times New Roman"/>
          <w:sz w:val="28"/>
          <w:szCs w:val="28"/>
        </w:rPr>
        <w:t xml:space="preserve">Это ваза. Чем украшено её горлышко и донышко? </w:t>
      </w:r>
    </w:p>
    <w:p w:rsidR="005C6562" w:rsidRPr="005C6562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62">
        <w:rPr>
          <w:rFonts w:ascii="Times New Roman" w:hAnsi="Times New Roman" w:cs="Times New Roman"/>
          <w:sz w:val="28"/>
          <w:szCs w:val="28"/>
        </w:rPr>
        <w:t xml:space="preserve">Что располагается на самой широкой части вазы?  </w:t>
      </w:r>
    </w:p>
    <w:p w:rsidR="005C6562" w:rsidRPr="005C6562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62">
        <w:rPr>
          <w:rFonts w:ascii="Times New Roman" w:hAnsi="Times New Roman" w:cs="Times New Roman"/>
          <w:sz w:val="28"/>
          <w:szCs w:val="28"/>
        </w:rPr>
        <w:t xml:space="preserve">А это – гжельский чайник. Расскажите, какими элементами мастер украсил носик, крышечку, ручку и, конечно же, сам чайник. </w:t>
      </w:r>
    </w:p>
    <w:p w:rsidR="005C6562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62">
        <w:rPr>
          <w:rFonts w:ascii="Times New Roman" w:hAnsi="Times New Roman" w:cs="Times New Roman"/>
          <w:sz w:val="28"/>
          <w:szCs w:val="28"/>
        </w:rPr>
        <w:t xml:space="preserve">Роспись гжельская необычная. По белому фону рука художника кисточкой с краской то сильнее нажмёт, то слабее. И всё, что нарисует, становится синим и голубым – цветы, листья, травка. 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792">
        <w:rPr>
          <w:rFonts w:ascii="Times New Roman" w:hAnsi="Times New Roman" w:cs="Times New Roman"/>
          <w:b/>
          <w:sz w:val="28"/>
          <w:szCs w:val="28"/>
        </w:rPr>
        <w:t>Физкультминутка «Посуда»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 xml:space="preserve">Вот большой стеклянный чайник,           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("Надуть" живот, одна рука на поясе)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 xml:space="preserve">Очень важный, как начальник.                 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(Другая изогнута, как носик.)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 xml:space="preserve">Вот фарфоровые чашки,                           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(Приседать, одна рука на поясе.)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Очень хрупкие, бедняжки.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 xml:space="preserve">Вот фарфоровые блюдца,                          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 xml:space="preserve"> (Кружиться, рисуя руками круг.)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Только стукни - разобьются.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 xml:space="preserve">Вот серебряные ложки,                             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(Потянуться, руки сомкнуть над головой)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Вот пластмассовый поднос -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Он посуду нам принес.</w:t>
      </w:r>
    </w:p>
    <w:p w:rsidR="00E93014" w:rsidRPr="005C6562" w:rsidRDefault="00E93014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(Сделать большой круг.)</w:t>
      </w:r>
    </w:p>
    <w:p w:rsidR="00E93014" w:rsidRPr="002F1F19" w:rsidRDefault="00E93014" w:rsidP="00E93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Собери посуду»</w:t>
      </w:r>
    </w:p>
    <w:p w:rsidR="00E93014" w:rsidRPr="00762792" w:rsidRDefault="003E370C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E93014" w:rsidRPr="00762792">
        <w:rPr>
          <w:rFonts w:ascii="Times New Roman" w:hAnsi="Times New Roman" w:cs="Times New Roman"/>
          <w:sz w:val="28"/>
          <w:szCs w:val="28"/>
        </w:rPr>
        <w:t xml:space="preserve"> предлагает детям игру «Собери посуду». На подносе лежат разрезанные, нарисованные изделия гжельских мастеров: чайник, сахарница, блюдце, чашка.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 xml:space="preserve">Как называется посуда, которую вы сложили из осколков? (гжельская). 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Кто расписывает такими узорами? (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62792">
        <w:rPr>
          <w:rFonts w:ascii="Times New Roman" w:hAnsi="Times New Roman" w:cs="Times New Roman"/>
          <w:sz w:val="28"/>
          <w:szCs w:val="28"/>
        </w:rPr>
        <w:t>жельские мастера)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Есть в Подмосковье такое местечко –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Белая рощица, синяя речка.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 xml:space="preserve">В этой негромкой российской природе 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Слышится эхо волшебных мелодий.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 xml:space="preserve">И светлее вода родничковая, 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И дыхание ветра свежей,</w:t>
      </w:r>
    </w:p>
    <w:p w:rsidR="00E93014" w:rsidRPr="00762792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Расцветает Гжель васильковая,</w:t>
      </w:r>
    </w:p>
    <w:p w:rsidR="00E93014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Незабудковая Гжель…</w:t>
      </w:r>
    </w:p>
    <w:p w:rsidR="005C6562" w:rsidRPr="005C6562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62">
        <w:rPr>
          <w:rFonts w:ascii="Times New Roman" w:hAnsi="Times New Roman" w:cs="Times New Roman"/>
          <w:sz w:val="28"/>
          <w:szCs w:val="28"/>
        </w:rPr>
        <w:t xml:space="preserve">Ребята, посуду мы собрали, только ее не склеишь теперь. Вот что, а чем вы не мастера? Поможете посуду расписать? </w:t>
      </w:r>
    </w:p>
    <w:p w:rsidR="0063513E" w:rsidRPr="00762792" w:rsidRDefault="005C656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62">
        <w:rPr>
          <w:rFonts w:ascii="Times New Roman" w:hAnsi="Times New Roman" w:cs="Times New Roman"/>
          <w:sz w:val="28"/>
          <w:szCs w:val="28"/>
        </w:rPr>
        <w:t xml:space="preserve">Ещё раз вспомним, какие цвета используют в гжельской росписи?  (Синий). Чем украшается середина изделия? (гжельской розой). Из каких элементов состоит цветок? (из мазков). Как они расположены? (два мазка с одной стороны, два – с другой, в середине – тонкая сеточка). Что располагается вокруг большого цветка? (листья, веточки). Что будем рисовать широкой кистью? (лепестки розы, листья). Что нарисуем концом кисти? (сеточку, усики, завитки). </w:t>
      </w:r>
    </w:p>
    <w:p w:rsidR="007E285A" w:rsidRPr="00917A67" w:rsidRDefault="00917A67" w:rsidP="00917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A67">
        <w:rPr>
          <w:rFonts w:ascii="Times New Roman" w:hAnsi="Times New Roman" w:cs="Times New Roman"/>
          <w:b/>
          <w:sz w:val="28"/>
          <w:szCs w:val="28"/>
        </w:rPr>
        <w:t>Рисование гжельской посуды.</w:t>
      </w:r>
    </w:p>
    <w:p w:rsidR="007E285A" w:rsidRPr="00762792" w:rsidRDefault="007E285A" w:rsidP="007E28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792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: «Цветы» </w:t>
      </w:r>
    </w:p>
    <w:p w:rsidR="007E285A" w:rsidRPr="00762792" w:rsidRDefault="007E285A" w:rsidP="007E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Наши синие цветки распускают лепестки.</w:t>
      </w:r>
    </w:p>
    <w:p w:rsidR="007E285A" w:rsidRPr="00762792" w:rsidRDefault="007E285A" w:rsidP="007E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7E285A" w:rsidRPr="00762792" w:rsidRDefault="007E285A" w:rsidP="007E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Лепестки колышет.</w:t>
      </w:r>
    </w:p>
    <w:p w:rsidR="007E285A" w:rsidRPr="00762792" w:rsidRDefault="007E285A" w:rsidP="007E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Наши синие цветки закрывают лепестки.</w:t>
      </w:r>
    </w:p>
    <w:p w:rsidR="007E285A" w:rsidRPr="00762792" w:rsidRDefault="007E285A" w:rsidP="007E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Тихо засыпают,</w:t>
      </w:r>
    </w:p>
    <w:p w:rsidR="00601816" w:rsidRDefault="007E285A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Головой качают.</w:t>
      </w:r>
      <w:r w:rsidR="00601816" w:rsidRPr="00601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A34" w:rsidRPr="00762792" w:rsidRDefault="00395285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бирают предмет посуды и</w:t>
      </w:r>
      <w:r w:rsidR="00601816" w:rsidRPr="00762792">
        <w:rPr>
          <w:rFonts w:ascii="Times New Roman" w:hAnsi="Times New Roman" w:cs="Times New Roman"/>
          <w:sz w:val="28"/>
          <w:szCs w:val="28"/>
        </w:rPr>
        <w:t xml:space="preserve"> приступают к украшению </w:t>
      </w:r>
      <w:r w:rsidR="00917A67">
        <w:rPr>
          <w:rFonts w:ascii="Times New Roman" w:hAnsi="Times New Roman" w:cs="Times New Roman"/>
          <w:sz w:val="28"/>
          <w:szCs w:val="28"/>
        </w:rPr>
        <w:t>гжельским узором</w:t>
      </w:r>
      <w:r w:rsidR="00601816" w:rsidRPr="00762792">
        <w:rPr>
          <w:rFonts w:ascii="Times New Roman" w:hAnsi="Times New Roman" w:cs="Times New Roman"/>
          <w:sz w:val="28"/>
          <w:szCs w:val="28"/>
        </w:rPr>
        <w:t>.</w:t>
      </w:r>
    </w:p>
    <w:p w:rsidR="000B3A34" w:rsidRPr="00762792" w:rsidRDefault="000B3A34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В ходе работы обраща</w:t>
      </w:r>
      <w:r w:rsidR="00762792">
        <w:rPr>
          <w:rFonts w:ascii="Times New Roman" w:hAnsi="Times New Roman" w:cs="Times New Roman"/>
          <w:sz w:val="28"/>
          <w:szCs w:val="28"/>
        </w:rPr>
        <w:t>ю</w:t>
      </w:r>
      <w:r w:rsidRPr="00762792">
        <w:rPr>
          <w:rFonts w:ascii="Times New Roman" w:hAnsi="Times New Roman" w:cs="Times New Roman"/>
          <w:sz w:val="28"/>
          <w:szCs w:val="28"/>
        </w:rPr>
        <w:t xml:space="preserve"> внимание на последовательность рисования, на правильность составления мазка, на украшение цветка, усиками, листочками, завитками. </w:t>
      </w:r>
    </w:p>
    <w:p w:rsidR="00917A67" w:rsidRDefault="000B3A34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По окончании работы предлага</w:t>
      </w:r>
      <w:r w:rsidR="00762792">
        <w:rPr>
          <w:rFonts w:ascii="Times New Roman" w:hAnsi="Times New Roman" w:cs="Times New Roman"/>
          <w:sz w:val="28"/>
          <w:szCs w:val="28"/>
        </w:rPr>
        <w:t>ю</w:t>
      </w:r>
      <w:r w:rsidRPr="00762792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5C1BD2" w:rsidRPr="00762792">
        <w:rPr>
          <w:rFonts w:ascii="Times New Roman" w:hAnsi="Times New Roman" w:cs="Times New Roman"/>
          <w:sz w:val="28"/>
          <w:szCs w:val="28"/>
        </w:rPr>
        <w:t>поставить свои</w:t>
      </w:r>
      <w:r w:rsidRPr="0076279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62792">
        <w:rPr>
          <w:rFonts w:ascii="Times New Roman" w:hAnsi="Times New Roman" w:cs="Times New Roman"/>
          <w:sz w:val="28"/>
          <w:szCs w:val="28"/>
        </w:rPr>
        <w:t xml:space="preserve">на стол. </w:t>
      </w:r>
      <w:r w:rsidR="005C1BD2" w:rsidRPr="00762792">
        <w:rPr>
          <w:rFonts w:ascii="Times New Roman" w:hAnsi="Times New Roman" w:cs="Times New Roman"/>
          <w:sz w:val="28"/>
          <w:szCs w:val="28"/>
        </w:rPr>
        <w:t xml:space="preserve">(стол свободный со скатертью </w:t>
      </w:r>
      <w:r w:rsidR="00762792">
        <w:rPr>
          <w:rFonts w:ascii="Times New Roman" w:hAnsi="Times New Roman" w:cs="Times New Roman"/>
          <w:sz w:val="28"/>
          <w:szCs w:val="28"/>
        </w:rPr>
        <w:t xml:space="preserve">приготовлен </w:t>
      </w:r>
      <w:r w:rsidR="005C1BD2" w:rsidRPr="00762792">
        <w:rPr>
          <w:rFonts w:ascii="Times New Roman" w:hAnsi="Times New Roman" w:cs="Times New Roman"/>
          <w:sz w:val="28"/>
          <w:szCs w:val="28"/>
        </w:rPr>
        <w:t>заранее)</w:t>
      </w:r>
      <w:r w:rsidR="00917A67">
        <w:rPr>
          <w:rFonts w:ascii="Times New Roman" w:hAnsi="Times New Roman" w:cs="Times New Roman"/>
          <w:sz w:val="28"/>
          <w:szCs w:val="28"/>
        </w:rPr>
        <w:t>.</w:t>
      </w:r>
    </w:p>
    <w:p w:rsidR="00917A67" w:rsidRPr="00601816" w:rsidRDefault="002A69BF" w:rsidP="00917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</w:t>
      </w:r>
    </w:p>
    <w:p w:rsidR="00E67D11" w:rsidRDefault="00E67D11" w:rsidP="00E6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высказать предположения о том, удалось ли им помочь, аргументировать свои ответы.</w:t>
      </w:r>
    </w:p>
    <w:p w:rsidR="005C1BD2" w:rsidRPr="00762792" w:rsidRDefault="006D1311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692AD2">
        <w:rPr>
          <w:rFonts w:ascii="Times New Roman" w:hAnsi="Times New Roman" w:cs="Times New Roman"/>
          <w:sz w:val="28"/>
          <w:szCs w:val="28"/>
        </w:rPr>
        <w:t>тель благодарит детей за помощь</w:t>
      </w:r>
      <w:r w:rsidR="000B3A34" w:rsidRPr="00762792">
        <w:rPr>
          <w:rFonts w:ascii="Times New Roman" w:hAnsi="Times New Roman" w:cs="Times New Roman"/>
          <w:sz w:val="28"/>
          <w:szCs w:val="28"/>
        </w:rPr>
        <w:t>,</w:t>
      </w:r>
      <w:r w:rsidR="00692AD2">
        <w:rPr>
          <w:rFonts w:ascii="Times New Roman" w:hAnsi="Times New Roman" w:cs="Times New Roman"/>
          <w:sz w:val="28"/>
          <w:szCs w:val="28"/>
        </w:rPr>
        <w:t xml:space="preserve"> отмечаю</w:t>
      </w:r>
      <w:r w:rsidR="000B3A34" w:rsidRPr="00762792">
        <w:rPr>
          <w:rFonts w:ascii="Times New Roman" w:hAnsi="Times New Roman" w:cs="Times New Roman"/>
          <w:sz w:val="28"/>
          <w:szCs w:val="28"/>
        </w:rPr>
        <w:t xml:space="preserve"> как</w:t>
      </w:r>
      <w:r w:rsidR="004D56DA" w:rsidRPr="00762792">
        <w:rPr>
          <w:rFonts w:ascii="Times New Roman" w:hAnsi="Times New Roman" w:cs="Times New Roman"/>
          <w:sz w:val="28"/>
          <w:szCs w:val="28"/>
        </w:rPr>
        <w:t>ая</w:t>
      </w:r>
      <w:r w:rsidR="000B3A34" w:rsidRPr="00762792">
        <w:rPr>
          <w:rFonts w:ascii="Times New Roman" w:hAnsi="Times New Roman" w:cs="Times New Roman"/>
          <w:sz w:val="28"/>
          <w:szCs w:val="28"/>
        </w:rPr>
        <w:t xml:space="preserve"> расписн</w:t>
      </w:r>
      <w:r w:rsidR="004D56DA" w:rsidRPr="00762792">
        <w:rPr>
          <w:rFonts w:ascii="Times New Roman" w:hAnsi="Times New Roman" w:cs="Times New Roman"/>
          <w:sz w:val="28"/>
          <w:szCs w:val="28"/>
        </w:rPr>
        <w:t>ая</w:t>
      </w:r>
      <w:r w:rsidR="000B3A34" w:rsidRPr="00762792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4D56DA" w:rsidRPr="00762792">
        <w:rPr>
          <w:rFonts w:ascii="Times New Roman" w:hAnsi="Times New Roman" w:cs="Times New Roman"/>
          <w:sz w:val="28"/>
          <w:szCs w:val="28"/>
        </w:rPr>
        <w:t>а</w:t>
      </w:r>
      <w:r w:rsidR="000B3A34" w:rsidRPr="00762792">
        <w:rPr>
          <w:rFonts w:ascii="Times New Roman" w:hAnsi="Times New Roman" w:cs="Times New Roman"/>
          <w:sz w:val="28"/>
          <w:szCs w:val="28"/>
        </w:rPr>
        <w:t xml:space="preserve">сь </w:t>
      </w:r>
      <w:r w:rsidR="004D56DA" w:rsidRPr="00762792">
        <w:rPr>
          <w:rFonts w:ascii="Times New Roman" w:hAnsi="Times New Roman" w:cs="Times New Roman"/>
          <w:sz w:val="28"/>
          <w:szCs w:val="28"/>
        </w:rPr>
        <w:t>посуда</w:t>
      </w:r>
      <w:r w:rsidR="000B3A34" w:rsidRPr="00762792">
        <w:rPr>
          <w:rFonts w:ascii="Times New Roman" w:hAnsi="Times New Roman" w:cs="Times New Roman"/>
          <w:sz w:val="28"/>
          <w:szCs w:val="28"/>
        </w:rPr>
        <w:t xml:space="preserve">. Будто голубые узоры ожили на них. На каждом расцвела пышная гжельская роза в окружении листьев, бутонов, завитков. И как у настоящих мастеров, ни один узор не повторяется, у каждого есть что-то своё, особенное. </w:t>
      </w:r>
    </w:p>
    <w:p w:rsidR="00762792" w:rsidRPr="00762792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lastRenderedPageBreak/>
        <w:t>Ай да посуда, что за диво, хороша и та, и та,</w:t>
      </w:r>
    </w:p>
    <w:p w:rsidR="00762792" w:rsidRPr="00762792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Вся нарядна и красива, расписная, вся в цветах!</w:t>
      </w:r>
    </w:p>
    <w:p w:rsidR="00762792" w:rsidRPr="00762792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Здесь и роза, и ромашка, одуванчик, васильки,</w:t>
      </w:r>
    </w:p>
    <w:p w:rsidR="00762792" w:rsidRPr="00762792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С синей сеточкой по краю, просто глаз не отвести.</w:t>
      </w:r>
    </w:p>
    <w:p w:rsidR="00762792" w:rsidRPr="00762792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Сотворили это чудо не за тридевять земель,</w:t>
      </w:r>
    </w:p>
    <w:p w:rsidR="00762792" w:rsidRPr="00762792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Расписали ту посуду на Руси, в местечке Гжель.</w:t>
      </w:r>
    </w:p>
    <w:p w:rsidR="00762792" w:rsidRPr="00762792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Край фарфорового чуда, а кругом него леса.</w:t>
      </w:r>
    </w:p>
    <w:p w:rsidR="00762792" w:rsidRPr="00762792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Синеглазая посуда, как весною небеса.</w:t>
      </w:r>
    </w:p>
    <w:p w:rsidR="00762792" w:rsidRPr="00762792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>Вазы, чайники и блюда так и светят на столе!</w:t>
      </w:r>
    </w:p>
    <w:p w:rsidR="004D56DA" w:rsidRPr="00762792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92">
        <w:rPr>
          <w:rFonts w:ascii="Times New Roman" w:hAnsi="Times New Roman" w:cs="Times New Roman"/>
          <w:sz w:val="28"/>
          <w:szCs w:val="28"/>
        </w:rPr>
        <w:t xml:space="preserve">Из раскрашенной посуды есть вкусней и веселей! </w:t>
      </w:r>
    </w:p>
    <w:sectPr w:rsidR="004D56DA" w:rsidRPr="00762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02050"/>
    <w:multiLevelType w:val="hybridMultilevel"/>
    <w:tmpl w:val="1D1A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34"/>
    <w:rsid w:val="000B3A34"/>
    <w:rsid w:val="001F2442"/>
    <w:rsid w:val="00203928"/>
    <w:rsid w:val="002A69BF"/>
    <w:rsid w:val="002D4E58"/>
    <w:rsid w:val="002F1F19"/>
    <w:rsid w:val="00305EE0"/>
    <w:rsid w:val="00337775"/>
    <w:rsid w:val="00354550"/>
    <w:rsid w:val="00395285"/>
    <w:rsid w:val="003E370C"/>
    <w:rsid w:val="004D56DA"/>
    <w:rsid w:val="00537A9C"/>
    <w:rsid w:val="0055175A"/>
    <w:rsid w:val="005C1BD2"/>
    <w:rsid w:val="005C6562"/>
    <w:rsid w:val="00601816"/>
    <w:rsid w:val="0063513E"/>
    <w:rsid w:val="00656422"/>
    <w:rsid w:val="00692AD2"/>
    <w:rsid w:val="006D1311"/>
    <w:rsid w:val="00762792"/>
    <w:rsid w:val="007D67D8"/>
    <w:rsid w:val="007E285A"/>
    <w:rsid w:val="00917A67"/>
    <w:rsid w:val="009A36E2"/>
    <w:rsid w:val="00A83F33"/>
    <w:rsid w:val="00AC170C"/>
    <w:rsid w:val="00B841BF"/>
    <w:rsid w:val="00BA4BBD"/>
    <w:rsid w:val="00C80457"/>
    <w:rsid w:val="00C9132B"/>
    <w:rsid w:val="00CC52D4"/>
    <w:rsid w:val="00D642C6"/>
    <w:rsid w:val="00E67D11"/>
    <w:rsid w:val="00E93014"/>
    <w:rsid w:val="00EB7F0A"/>
    <w:rsid w:val="00F03F91"/>
    <w:rsid w:val="00F50B9E"/>
    <w:rsid w:val="00F82EA0"/>
    <w:rsid w:val="00FD1FD9"/>
    <w:rsid w:val="00FE0EA5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5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5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200B-8500-481C-A5BD-2CE2E270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ерман</cp:lastModifiedBy>
  <cp:revision>24</cp:revision>
  <dcterms:created xsi:type="dcterms:W3CDTF">2016-03-07T10:13:00Z</dcterms:created>
  <dcterms:modified xsi:type="dcterms:W3CDTF">2018-02-23T17:29:00Z</dcterms:modified>
</cp:coreProperties>
</file>